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4C66E" w14:textId="36058AFD" w:rsidR="00144D1F" w:rsidRPr="00E94FB4" w:rsidRDefault="00144D1F" w:rsidP="00144D1F">
      <w:pPr>
        <w:wordWrap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napToGrid w:val="0"/>
          <w:kern w:val="0"/>
          <w:sz w:val="24"/>
        </w:rPr>
      </w:pPr>
      <w:r w:rsidRPr="00E94FB4">
        <w:rPr>
          <w:rFonts w:ascii="Century" w:eastAsia="ＭＳ 明朝" w:hAnsi="Century" w:cs="Times New Roman"/>
          <w:noProof/>
          <w:snapToGrid w:val="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90364AE" wp14:editId="738938E9">
                <wp:simplePos x="0" y="0"/>
                <wp:positionH relativeFrom="margin">
                  <wp:posOffset>762000</wp:posOffset>
                </wp:positionH>
                <wp:positionV relativeFrom="paragraph">
                  <wp:posOffset>41910</wp:posOffset>
                </wp:positionV>
                <wp:extent cx="4679950" cy="1404620"/>
                <wp:effectExtent l="0" t="0" r="25400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1AD4" w14:textId="46278DE5" w:rsidR="00144D1F" w:rsidRPr="00CE23BF" w:rsidRDefault="00144D1F" w:rsidP="00144D1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lang w:eastAsia="zh-TW"/>
                              </w:rPr>
                            </w:pPr>
                            <w:r w:rsidRPr="00CE23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48"/>
                                <w:lang w:eastAsia="zh-TW"/>
                              </w:rPr>
                              <w:t>第</w:t>
                            </w:r>
                            <w:r w:rsidR="0051473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48"/>
                                <w:lang w:eastAsia="zh-TW"/>
                              </w:rPr>
                              <w:t>20</w:t>
                            </w:r>
                            <w:r w:rsidRPr="00CE23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48"/>
                                <w:lang w:eastAsia="zh-TW"/>
                              </w:rPr>
                              <w:t>回中級手話教室 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364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pt;margin-top:3.3pt;width:368.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" strokecolor="window">
                <v:textbox style="mso-fit-shape-to-text:t" inset="0,0,0,0">
                  <w:txbxContent>
                    <w:p w14:paraId="75A11AD4" w14:textId="46278DE5" w:rsidR="00144D1F" w:rsidRPr="00CE23BF" w:rsidRDefault="00144D1F" w:rsidP="00144D1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2"/>
                          <w:lang w:eastAsia="zh-TW"/>
                        </w:rPr>
                      </w:pPr>
                      <w:r w:rsidRPr="00CE23BF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48"/>
                          <w:lang w:eastAsia="zh-TW"/>
                        </w:rPr>
                        <w:t>第</w:t>
                      </w:r>
                      <w:r w:rsidR="00514739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48"/>
                          <w:lang w:eastAsia="zh-TW"/>
                        </w:rPr>
                        <w:t>20</w:t>
                      </w:r>
                      <w:r w:rsidRPr="00CE23BF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48"/>
                          <w:lang w:eastAsia="zh-TW"/>
                        </w:rPr>
                        <w:t>回中級手話教室 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D5482" w14:textId="767B568A" w:rsidR="00144D1F" w:rsidRPr="00E94FB4" w:rsidRDefault="00144D1F" w:rsidP="00144D1F">
      <w:pPr>
        <w:wordWrap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napToGrid w:val="0"/>
          <w:kern w:val="0"/>
          <w:sz w:val="24"/>
        </w:rPr>
      </w:pPr>
    </w:p>
    <w:p w14:paraId="0D8FE44F" w14:textId="365DE430" w:rsidR="00144D1F" w:rsidRPr="00E94FB4" w:rsidRDefault="00144D1F" w:rsidP="00144D1F">
      <w:pPr>
        <w:wordWrap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napToGrid w:val="0"/>
          <w:kern w:val="0"/>
          <w:sz w:val="24"/>
        </w:rPr>
      </w:pPr>
    </w:p>
    <w:p w14:paraId="64365F72" w14:textId="77777777" w:rsidR="00144D1F" w:rsidRPr="00E94FB4" w:rsidRDefault="00144D1F" w:rsidP="00144D1F">
      <w:pPr>
        <w:wordWrap w:val="0"/>
        <w:autoSpaceDE w:val="0"/>
        <w:autoSpaceDN w:val="0"/>
        <w:adjustRightInd w:val="0"/>
        <w:snapToGrid w:val="0"/>
        <w:rPr>
          <w:rFonts w:ascii="Century" w:eastAsia="ＭＳ 明朝" w:hAnsi="Century" w:cs="Times New Roman"/>
          <w:snapToGrid w:val="0"/>
          <w:kern w:val="0"/>
          <w:sz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283"/>
        <w:gridCol w:w="567"/>
        <w:gridCol w:w="1276"/>
        <w:gridCol w:w="142"/>
        <w:gridCol w:w="1989"/>
      </w:tblGrid>
      <w:tr w:rsidR="00144D1F" w:rsidRPr="00CE23BF" w14:paraId="17688D45" w14:textId="77777777" w:rsidTr="00A375FC">
        <w:trPr>
          <w:gridAfter w:val="1"/>
          <w:wAfter w:w="1989" w:type="dxa"/>
          <w:jc w:val="center"/>
        </w:trPr>
        <w:tc>
          <w:tcPr>
            <w:tcW w:w="1838" w:type="dxa"/>
            <w:vAlign w:val="center"/>
          </w:tcPr>
          <w:p w14:paraId="14F893D3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BIZ UDPゴシック" w:eastAsia="BIZ UDPゴシック" w:hAnsi="BIZ UDPゴシック" w:cs="Courier New"/>
                <w:sz w:val="22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2"/>
              </w:rPr>
              <w:t>ふりがな</w:t>
            </w:r>
          </w:p>
          <w:p w14:paraId="1F4BBF59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BIZ UDPゴシック" w:eastAsia="BIZ UDPゴシック" w:hAnsi="BIZ UDPゴシック" w:cs="Times New Roman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8"/>
                <w:szCs w:val="28"/>
              </w:rPr>
              <w:t>氏　名</w:t>
            </w:r>
          </w:p>
        </w:tc>
        <w:tc>
          <w:tcPr>
            <w:tcW w:w="3544" w:type="dxa"/>
            <w:vAlign w:val="center"/>
          </w:tcPr>
          <w:p w14:paraId="37F88DED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Times New Roman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6999B5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BIZ UDPゴシック" w:eastAsia="BIZ UDPゴシック" w:hAnsi="BIZ UDPゴシック" w:cs="Times New Roman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8"/>
              </w:rPr>
              <w:t>年齢</w:t>
            </w:r>
          </w:p>
        </w:tc>
        <w:tc>
          <w:tcPr>
            <w:tcW w:w="1418" w:type="dxa"/>
            <w:gridSpan w:val="2"/>
            <w:vAlign w:val="center"/>
          </w:tcPr>
          <w:p w14:paraId="4F3AA213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ascii="BIZ UDPゴシック" w:eastAsia="BIZ UDPゴシック" w:hAnsi="BIZ UDPゴシック" w:cs="Times New Roman"/>
              </w:rPr>
            </w:pPr>
            <w:r w:rsidRPr="00CE23BF">
              <w:rPr>
                <w:rFonts w:ascii="BIZ UDPゴシック" w:eastAsia="BIZ UDPゴシック" w:hAnsi="BIZ UDPゴシック" w:cs="Times New Roman" w:hint="eastAsia"/>
                <w:sz w:val="24"/>
              </w:rPr>
              <w:t>歳</w:t>
            </w:r>
            <w:r w:rsidRPr="00CE23BF">
              <w:rPr>
                <w:rFonts w:ascii="BIZ UDPゴシック" w:eastAsia="BIZ UDPゴシック" w:hAnsi="BIZ UDPゴシック" w:cs="Times New Roman" w:hint="eastAsia"/>
              </w:rPr>
              <w:t xml:space="preserve"> </w:t>
            </w:r>
          </w:p>
        </w:tc>
      </w:tr>
      <w:tr w:rsidR="00144D1F" w:rsidRPr="00F74138" w14:paraId="4BB0279F" w14:textId="77777777" w:rsidTr="00A375FC">
        <w:trPr>
          <w:jc w:val="center"/>
        </w:trPr>
        <w:tc>
          <w:tcPr>
            <w:tcW w:w="1838" w:type="dxa"/>
            <w:vAlign w:val="center"/>
          </w:tcPr>
          <w:p w14:paraId="210045CB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BIZ UDPゴシック" w:eastAsia="BIZ UDPゴシック" w:hAnsi="BIZ UDPゴシック" w:cs="Times New Roman"/>
                <w:sz w:val="24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8"/>
              </w:rPr>
              <w:t>住　所</w:t>
            </w:r>
          </w:p>
        </w:tc>
        <w:tc>
          <w:tcPr>
            <w:tcW w:w="7801" w:type="dxa"/>
            <w:gridSpan w:val="6"/>
            <w:vAlign w:val="center"/>
          </w:tcPr>
          <w:p w14:paraId="2282394A" w14:textId="6616EFD2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Courier New"/>
                <w:sz w:val="24"/>
                <w:szCs w:val="28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8"/>
              </w:rPr>
              <w:t>〒　　　　－</w:t>
            </w:r>
          </w:p>
          <w:p w14:paraId="78DC9CBA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Courier New"/>
                <w:sz w:val="24"/>
                <w:szCs w:val="28"/>
              </w:rPr>
            </w:pPr>
          </w:p>
          <w:p w14:paraId="42758B66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Courier New"/>
                <w:sz w:val="24"/>
                <w:szCs w:val="28"/>
              </w:rPr>
            </w:pPr>
          </w:p>
          <w:p w14:paraId="32719D66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Times New Roman"/>
                <w:sz w:val="24"/>
              </w:rPr>
            </w:pPr>
          </w:p>
        </w:tc>
      </w:tr>
      <w:tr w:rsidR="00144D1F" w:rsidRPr="00F74138" w14:paraId="3A2153B3" w14:textId="77777777" w:rsidTr="00A375FC">
        <w:trPr>
          <w:jc w:val="center"/>
        </w:trPr>
        <w:tc>
          <w:tcPr>
            <w:tcW w:w="1838" w:type="dxa"/>
            <w:vAlign w:val="center"/>
          </w:tcPr>
          <w:p w14:paraId="3FECE93C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BIZ UDPゴシック" w:eastAsia="BIZ UDPゴシック" w:hAnsi="BIZ UDPゴシック" w:cs="Times New Roman"/>
                <w:sz w:val="24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8"/>
              </w:rPr>
              <w:t>電話番号</w:t>
            </w:r>
          </w:p>
        </w:tc>
        <w:tc>
          <w:tcPr>
            <w:tcW w:w="7801" w:type="dxa"/>
            <w:gridSpan w:val="6"/>
            <w:vAlign w:val="center"/>
          </w:tcPr>
          <w:p w14:paraId="7EBC80E7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Times New Roman"/>
                <w:sz w:val="24"/>
              </w:rPr>
            </w:pPr>
          </w:p>
          <w:p w14:paraId="20AA2384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Times New Roman"/>
                <w:sz w:val="24"/>
              </w:rPr>
            </w:pPr>
          </w:p>
        </w:tc>
      </w:tr>
      <w:tr w:rsidR="00144D1F" w:rsidRPr="00F74138" w14:paraId="446E4456" w14:textId="77777777" w:rsidTr="00A375FC">
        <w:trPr>
          <w:trHeight w:val="873"/>
          <w:jc w:val="center"/>
        </w:trPr>
        <w:tc>
          <w:tcPr>
            <w:tcW w:w="1838" w:type="dxa"/>
            <w:vMerge w:val="restart"/>
            <w:vAlign w:val="center"/>
          </w:tcPr>
          <w:p w14:paraId="2B94BE37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BIZ UDPゴシック" w:eastAsia="BIZ UDPゴシック" w:hAnsi="BIZ UDPゴシック" w:cs="Times New Roman"/>
                <w:sz w:val="24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8"/>
              </w:rPr>
              <w:t>連絡先</w:t>
            </w:r>
          </w:p>
        </w:tc>
        <w:tc>
          <w:tcPr>
            <w:tcW w:w="7801" w:type="dxa"/>
            <w:gridSpan w:val="6"/>
            <w:vAlign w:val="center"/>
          </w:tcPr>
          <w:p w14:paraId="045202B3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BIZ UDPゴシック" w:eastAsia="BIZ UDPゴシック" w:hAnsi="BIZ UDPゴシック" w:cs="Times New Roman"/>
                <w:sz w:val="22"/>
                <w:szCs w:val="18"/>
              </w:rPr>
            </w:pPr>
            <w:r w:rsidRPr="00CE23BF">
              <w:rPr>
                <w:rFonts w:ascii="BIZ UDPゴシック" w:eastAsia="BIZ UDPゴシック" w:hAnsi="BIZ UDPゴシック" w:cs="Times New Roman" w:hint="eastAsia"/>
                <w:sz w:val="22"/>
                <w:szCs w:val="18"/>
              </w:rPr>
              <w:t>お持ちでない方は「なし」とご記入ください。</w:t>
            </w:r>
          </w:p>
          <w:p w14:paraId="593E41C7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BIZ UDPゴシック" w:eastAsia="BIZ UDPゴシック" w:hAnsi="BIZ UDPゴシック" w:cs="Times New Roman"/>
                <w:sz w:val="24"/>
              </w:rPr>
            </w:pPr>
            <w:r w:rsidRPr="00CE23BF">
              <w:rPr>
                <w:rFonts w:ascii="BIZ UDPゴシック" w:eastAsia="BIZ UDPゴシック" w:hAnsi="BIZ UDPゴシック" w:cs="Times New Roman" w:hint="eastAsia"/>
                <w:sz w:val="24"/>
              </w:rPr>
              <w:t>ＦＡＸ番号</w:t>
            </w:r>
          </w:p>
        </w:tc>
      </w:tr>
      <w:tr w:rsidR="00144D1F" w:rsidRPr="00F74138" w14:paraId="78B6DF9D" w14:textId="77777777" w:rsidTr="00A375FC">
        <w:trPr>
          <w:trHeight w:val="2009"/>
          <w:jc w:val="center"/>
        </w:trPr>
        <w:tc>
          <w:tcPr>
            <w:tcW w:w="1838" w:type="dxa"/>
            <w:vMerge/>
            <w:vAlign w:val="center"/>
          </w:tcPr>
          <w:p w14:paraId="5540774D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BIZ UDPゴシック" w:eastAsia="BIZ UDPゴシック" w:hAnsi="BIZ UDPゴシック" w:cs="Courier New"/>
                <w:sz w:val="24"/>
                <w:szCs w:val="28"/>
              </w:rPr>
            </w:pPr>
          </w:p>
        </w:tc>
        <w:tc>
          <w:tcPr>
            <w:tcW w:w="7801" w:type="dxa"/>
            <w:gridSpan w:val="6"/>
            <w:vAlign w:val="center"/>
          </w:tcPr>
          <w:p w14:paraId="252D9992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Courier New"/>
                <w:sz w:val="22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2"/>
              </w:rPr>
              <w:t>メールアドレス【必須】</w:t>
            </w:r>
          </w:p>
          <w:p w14:paraId="61692C49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Courier New"/>
                <w:szCs w:val="21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Cs w:val="21"/>
              </w:rPr>
              <w:t>ファイル添付可能なアドレスがあれば記入ください。</w:t>
            </w:r>
          </w:p>
          <w:p w14:paraId="1AD4D9D8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BIZ UDPゴシック" w:eastAsia="BIZ UDPゴシック" w:hAnsi="BIZ UDPゴシック" w:cs="Courier New"/>
                <w:szCs w:val="21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Cs w:val="21"/>
              </w:rPr>
              <w:t>＊＿と－、o(オー)と０(ゼロ)等の文字を分かるようにお書きください。</w:t>
            </w:r>
          </w:p>
          <w:p w14:paraId="72B5E777" w14:textId="77777777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Courier New"/>
                <w:sz w:val="24"/>
                <w:szCs w:val="28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8"/>
              </w:rPr>
              <w:t xml:space="preserve">　　　　　　　　　　　　　　　＠</w:t>
            </w:r>
          </w:p>
          <w:p w14:paraId="3EA27031" w14:textId="38D2D6E9" w:rsidR="00144D1F" w:rsidRPr="00CE23BF" w:rsidRDefault="00144D1F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Times New Roman"/>
                <w:sz w:val="24"/>
              </w:rPr>
            </w:pPr>
          </w:p>
        </w:tc>
      </w:tr>
      <w:tr w:rsidR="00144D1F" w:rsidRPr="00F74138" w14:paraId="643B3484" w14:textId="77777777" w:rsidTr="00602A14">
        <w:trPr>
          <w:trHeight w:val="455"/>
          <w:jc w:val="center"/>
        </w:trPr>
        <w:tc>
          <w:tcPr>
            <w:tcW w:w="1838" w:type="dxa"/>
            <w:vAlign w:val="center"/>
          </w:tcPr>
          <w:p w14:paraId="1AAD85BF" w14:textId="760D548A" w:rsidR="00144D1F" w:rsidRPr="00EA6B23" w:rsidRDefault="00691407" w:rsidP="00A375F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rPr>
                <w:rFonts w:ascii="BIZ UDPゴシック" w:eastAsia="BIZ UDPゴシック" w:hAnsi="BIZ UDPゴシック" w:cs="Times New Roman"/>
                <w:sz w:val="24"/>
              </w:rPr>
            </w:pPr>
            <w:r w:rsidRPr="00EA6B23">
              <w:rPr>
                <w:rFonts w:ascii="BIZ UDPゴシック" w:eastAsia="BIZ UDPゴシック" w:hAnsi="BIZ UDPゴシック" w:cs="Times New Roman" w:hint="eastAsia"/>
                <w:sz w:val="24"/>
              </w:rPr>
              <w:t>はじめての手話教室</w:t>
            </w:r>
          </w:p>
        </w:tc>
        <w:tc>
          <w:tcPr>
            <w:tcW w:w="3827" w:type="dxa"/>
            <w:gridSpan w:val="2"/>
            <w:vAlign w:val="center"/>
          </w:tcPr>
          <w:p w14:paraId="0DF09FAB" w14:textId="57797244" w:rsidR="00144D1F" w:rsidRPr="00EA6B23" w:rsidRDefault="00144D1F" w:rsidP="00A375FC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BIZ UDPゴシック" w:eastAsia="BIZ UDPゴシック" w:hAnsi="BIZ UDPゴシック" w:cs="Times New Roman"/>
                <w:sz w:val="24"/>
              </w:rPr>
            </w:pPr>
            <w:r w:rsidRPr="00EA6B23">
              <w:rPr>
                <w:rFonts w:ascii="BIZ UDPゴシック" w:eastAsia="BIZ UDPゴシック" w:hAnsi="BIZ UDPゴシック" w:cs="Times New Roman" w:hint="eastAsia"/>
                <w:sz w:val="24"/>
              </w:rPr>
              <w:t>年度修了</w:t>
            </w:r>
          </w:p>
        </w:tc>
        <w:tc>
          <w:tcPr>
            <w:tcW w:w="3974" w:type="dxa"/>
            <w:gridSpan w:val="4"/>
            <w:vAlign w:val="center"/>
          </w:tcPr>
          <w:p w14:paraId="632A2E33" w14:textId="69E6979B" w:rsidR="00144D1F" w:rsidRPr="00EA6B23" w:rsidRDefault="00EF2DF1" w:rsidP="00EA6B23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right="960"/>
              <w:jc w:val="right"/>
              <w:rPr>
                <w:rFonts w:ascii="BIZ UDPゴシック" w:eastAsia="BIZ UDPゴシック" w:hAnsi="BIZ UDPゴシック" w:cs="Times New Roman"/>
                <w:sz w:val="24"/>
              </w:rPr>
            </w:pPr>
            <w:r w:rsidRPr="00EA6B23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手話歴　　</w:t>
            </w:r>
            <w:r w:rsidR="00A375FC" w:rsidRPr="00EA6B23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</w:t>
            </w:r>
            <w:r w:rsidR="00351966" w:rsidRPr="00EA6B23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 </w:t>
            </w:r>
            <w:r w:rsidR="00A375FC" w:rsidRPr="00EA6B23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年目</w:t>
            </w:r>
          </w:p>
        </w:tc>
      </w:tr>
      <w:tr w:rsidR="00A375FC" w:rsidRPr="00F74138" w14:paraId="3D2784F6" w14:textId="77777777" w:rsidTr="00602A14">
        <w:trPr>
          <w:trHeight w:val="480"/>
          <w:jc w:val="center"/>
        </w:trPr>
        <w:tc>
          <w:tcPr>
            <w:tcW w:w="1838" w:type="dxa"/>
            <w:vAlign w:val="center"/>
          </w:tcPr>
          <w:p w14:paraId="065ED544" w14:textId="4E8D948D" w:rsidR="00A375FC" w:rsidRPr="00EA6B23" w:rsidRDefault="00A375FC" w:rsidP="00EF2DF1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BIZ UDPゴシック" w:eastAsia="BIZ UDPゴシック" w:hAnsi="BIZ UDPゴシック" w:cs="Times New Roman"/>
                <w:sz w:val="24"/>
              </w:rPr>
            </w:pPr>
            <w:r w:rsidRPr="00EA6B23">
              <w:rPr>
                <w:rFonts w:ascii="BIZ UDPゴシック" w:eastAsia="BIZ UDPゴシック" w:hAnsi="BIZ UDPゴシック" w:cs="Times New Roman" w:hint="eastAsia"/>
                <w:sz w:val="24"/>
              </w:rPr>
              <w:t>札幌市手話講習会</w:t>
            </w:r>
          </w:p>
        </w:tc>
        <w:tc>
          <w:tcPr>
            <w:tcW w:w="7801" w:type="dxa"/>
            <w:gridSpan w:val="6"/>
            <w:vAlign w:val="center"/>
          </w:tcPr>
          <w:p w14:paraId="49542BF7" w14:textId="1E2E4D27" w:rsidR="00A375FC" w:rsidRPr="00EA6B23" w:rsidRDefault="00A375FC" w:rsidP="00A375FC">
            <w:pPr>
              <w:autoSpaceDE w:val="0"/>
              <w:autoSpaceDN w:val="0"/>
              <w:adjustRightInd w:val="0"/>
              <w:snapToGrid w:val="0"/>
              <w:ind w:right="-53"/>
              <w:rPr>
                <w:rFonts w:ascii="BIZ UDPゴシック" w:eastAsia="BIZ UDPゴシック" w:hAnsi="BIZ UDPゴシック" w:cs="Times New Roman"/>
                <w:sz w:val="24"/>
                <w:szCs w:val="24"/>
                <w:lang w:eastAsia="zh-TW"/>
              </w:rPr>
            </w:pPr>
            <w:r w:rsidRPr="00EA6B23">
              <w:rPr>
                <w:rFonts w:ascii="BIZ UDPゴシック" w:eastAsia="BIZ UDPゴシック" w:hAnsi="BIZ UDPゴシック" w:cs="Times New Roman" w:hint="eastAsia"/>
                <w:sz w:val="24"/>
                <w:szCs w:val="24"/>
                <w:lang w:eastAsia="zh-TW"/>
              </w:rPr>
              <w:t xml:space="preserve">         </w:t>
            </w:r>
            <w:r w:rsidR="00EA6B23">
              <w:rPr>
                <w:rFonts w:ascii="BIZ UDPゴシック" w:eastAsia="BIZ UDPゴシック" w:hAnsi="BIZ UDPゴシック" w:cs="Times New Roman" w:hint="eastAsia"/>
                <w:sz w:val="24"/>
                <w:szCs w:val="24"/>
                <w:lang w:eastAsia="zh-TW"/>
              </w:rPr>
              <w:t xml:space="preserve">　　　　</w:t>
            </w:r>
            <w:r w:rsidRPr="00EA6B23">
              <w:rPr>
                <w:rFonts w:ascii="BIZ UDPゴシック" w:eastAsia="BIZ UDPゴシック" w:hAnsi="BIZ UDPゴシック" w:cs="Times New Roman" w:hint="eastAsia"/>
                <w:sz w:val="24"/>
                <w:szCs w:val="24"/>
                <w:lang w:eastAsia="zh-TW"/>
              </w:rPr>
              <w:t>年度修了 （会場名　　　　　　　　　　　　　　　）</w:t>
            </w:r>
          </w:p>
        </w:tc>
      </w:tr>
      <w:tr w:rsidR="00691407" w:rsidRPr="00F74138" w14:paraId="245151D8" w14:textId="77777777" w:rsidTr="00EA6B23">
        <w:trPr>
          <w:trHeight w:val="454"/>
          <w:jc w:val="center"/>
        </w:trPr>
        <w:tc>
          <w:tcPr>
            <w:tcW w:w="1838" w:type="dxa"/>
            <w:vAlign w:val="center"/>
          </w:tcPr>
          <w:p w14:paraId="7C6E2930" w14:textId="6270D12F" w:rsidR="00691407" w:rsidRPr="00EA6B23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A6B23">
              <w:rPr>
                <w:rFonts w:ascii="BIZ UDPゴシック" w:eastAsia="BIZ UDPゴシック" w:hAnsi="BIZ UDPゴシック" w:cs="Times New Roman" w:hint="eastAsia"/>
                <w:sz w:val="24"/>
              </w:rPr>
              <w:t>手話サークル名</w:t>
            </w:r>
          </w:p>
        </w:tc>
        <w:tc>
          <w:tcPr>
            <w:tcW w:w="3827" w:type="dxa"/>
            <w:gridSpan w:val="2"/>
            <w:vAlign w:val="center"/>
          </w:tcPr>
          <w:p w14:paraId="292F151B" w14:textId="77777777" w:rsidR="00691407" w:rsidRPr="00EA6B23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AD8377" w14:textId="77777777" w:rsidR="00EA6B23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</w:rPr>
            </w:pPr>
            <w:r w:rsidRPr="00EA6B23">
              <w:rPr>
                <w:rFonts w:ascii="BIZ UDPゴシック" w:eastAsia="BIZ UDPゴシック" w:hAnsi="BIZ UDPゴシック" w:cs="Times New Roman" w:hint="eastAsia"/>
                <w:sz w:val="24"/>
                <w:lang w:eastAsia="zh-CN"/>
              </w:rPr>
              <w:t>手話通訳問題</w:t>
            </w:r>
          </w:p>
          <w:p w14:paraId="0E497604" w14:textId="0AA846B7" w:rsidR="00691407" w:rsidRPr="00EA6B23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A6B23">
              <w:rPr>
                <w:rFonts w:ascii="BIZ UDPゴシック" w:eastAsia="BIZ UDPゴシック" w:hAnsi="BIZ UDPゴシック" w:cs="Times New Roman" w:hint="eastAsia"/>
                <w:sz w:val="24"/>
                <w:lang w:eastAsia="zh-CN"/>
              </w:rPr>
              <w:t>研究会</w:t>
            </w:r>
          </w:p>
        </w:tc>
        <w:tc>
          <w:tcPr>
            <w:tcW w:w="2131" w:type="dxa"/>
            <w:gridSpan w:val="2"/>
            <w:vAlign w:val="center"/>
          </w:tcPr>
          <w:p w14:paraId="4E5A8B90" w14:textId="3705DD68" w:rsidR="00691407" w:rsidRPr="00EA6B23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A6B23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会員　・　非会員</w:t>
            </w:r>
          </w:p>
        </w:tc>
      </w:tr>
      <w:tr w:rsidR="00691407" w:rsidRPr="00F74138" w14:paraId="26997E08" w14:textId="77777777" w:rsidTr="00602A14">
        <w:trPr>
          <w:trHeight w:val="1866"/>
          <w:jc w:val="center"/>
        </w:trPr>
        <w:tc>
          <w:tcPr>
            <w:tcW w:w="1838" w:type="dxa"/>
            <w:vAlign w:val="center"/>
          </w:tcPr>
          <w:p w14:paraId="5EBD902E" w14:textId="1F2A07CF" w:rsidR="00691407" w:rsidRPr="00EA6B23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EA6B23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>申込の動機</w:t>
            </w:r>
          </w:p>
        </w:tc>
        <w:tc>
          <w:tcPr>
            <w:tcW w:w="7801" w:type="dxa"/>
            <w:gridSpan w:val="6"/>
            <w:vAlign w:val="center"/>
          </w:tcPr>
          <w:p w14:paraId="0F7A1AC6" w14:textId="183160BC" w:rsidR="00691407" w:rsidRPr="00EA6B23" w:rsidRDefault="00691407" w:rsidP="00602A1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764C4D35" w14:textId="13A67E2B" w:rsidR="00691407" w:rsidRPr="00EA6B23" w:rsidRDefault="00691407" w:rsidP="00602A1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  <w:p w14:paraId="295114D8" w14:textId="2A7A4746" w:rsidR="00A375FC" w:rsidRPr="00EA6B23" w:rsidRDefault="00A375FC" w:rsidP="00602A14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691407" w:rsidRPr="00F74138" w14:paraId="754295CE" w14:textId="77777777" w:rsidTr="00602A14">
        <w:trPr>
          <w:trHeight w:val="1764"/>
          <w:jc w:val="center"/>
        </w:trPr>
        <w:tc>
          <w:tcPr>
            <w:tcW w:w="1838" w:type="dxa"/>
            <w:vAlign w:val="center"/>
          </w:tcPr>
          <w:p w14:paraId="00114376" w14:textId="77777777" w:rsidR="00691407" w:rsidRPr="00CE23BF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Courier New"/>
                <w:sz w:val="24"/>
                <w:szCs w:val="24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>この教室を何で知りましたか？</w:t>
            </w:r>
          </w:p>
          <w:p w14:paraId="6984D165" w14:textId="3155BFB7" w:rsidR="00691407" w:rsidRPr="00CE23BF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>（○を付けてください）複数可</w:t>
            </w:r>
          </w:p>
        </w:tc>
        <w:tc>
          <w:tcPr>
            <w:tcW w:w="7801" w:type="dxa"/>
            <w:gridSpan w:val="6"/>
            <w:vAlign w:val="center"/>
          </w:tcPr>
          <w:p w14:paraId="41A88BA6" w14:textId="681FA5BC" w:rsidR="00691407" w:rsidRPr="00CE23BF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BIZ UDPゴシック" w:eastAsia="BIZ UDPゴシック" w:hAnsi="BIZ UDPゴシック" w:cs="Courier New"/>
                <w:sz w:val="24"/>
                <w:szCs w:val="24"/>
              </w:rPr>
            </w:pPr>
            <w:r w:rsidRPr="00CE23BF">
              <w:rPr>
                <w:rFonts w:ascii="BIZ UDPゴシック" w:eastAsia="BIZ UDPゴシック" w:hAnsi="BIZ UDPゴシック" w:cs="Batang" w:hint="eastAsia"/>
                <w:sz w:val="24"/>
                <w:szCs w:val="24"/>
              </w:rPr>
              <w:t>・</w:t>
            </w: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 xml:space="preserve">札聴協ホームページ　　</w:t>
            </w:r>
            <w:r w:rsidR="00351966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 xml:space="preserve">　　</w:t>
            </w: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 xml:space="preserve">・案内チラシ　　</w:t>
            </w:r>
            <w:r w:rsidR="00351966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 xml:space="preserve">　　</w:t>
            </w: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>・手話サークル</w:t>
            </w:r>
          </w:p>
          <w:p w14:paraId="7A02414F" w14:textId="7F148702" w:rsidR="00691407" w:rsidRPr="00CE23BF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BIZ UDPゴシック" w:eastAsia="BIZ UDPゴシック" w:hAnsi="BIZ UDPゴシック" w:cs="ＭＳ Ｐゴシック"/>
                <w:sz w:val="24"/>
                <w:szCs w:val="24"/>
              </w:rPr>
            </w:pPr>
            <w:r w:rsidRPr="00CE23BF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</w:rPr>
              <w:t xml:space="preserve">・新聞（　　　　</w:t>
            </w:r>
            <w:r w:rsidR="00351966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</w:rPr>
              <w:t xml:space="preserve">　　</w:t>
            </w:r>
            <w:r w:rsidRPr="00CE23BF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</w:rPr>
              <w:t xml:space="preserve">　新聞）</w:t>
            </w:r>
            <w:r w:rsidR="00351966">
              <w:rPr>
                <w:rFonts w:ascii="BIZ UDPゴシック" w:eastAsia="BIZ UDPゴシック" w:hAnsi="BIZ UDPゴシック" w:cs="ＭＳ Ｐゴシック" w:hint="eastAsia"/>
                <w:sz w:val="24"/>
                <w:szCs w:val="24"/>
              </w:rPr>
              <w:t xml:space="preserve"> 　　</w:t>
            </w: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 xml:space="preserve">・友人、知人　　</w:t>
            </w:r>
            <w:r w:rsidR="00351966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 xml:space="preserve">　　</w:t>
            </w: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>・各民センター</w:t>
            </w:r>
          </w:p>
          <w:p w14:paraId="2761FD63" w14:textId="571F7EE3" w:rsidR="00691407" w:rsidRPr="00CE23BF" w:rsidRDefault="00691407" w:rsidP="00F37821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 xml:space="preserve">・その他（　　　　　　　　　　　　　　　　　　　　　　</w:t>
            </w:r>
            <w:r w:rsidR="00351966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 xml:space="preserve">　　　　</w:t>
            </w:r>
            <w:r w:rsidRPr="00CE23BF">
              <w:rPr>
                <w:rFonts w:ascii="BIZ UDPゴシック" w:eastAsia="BIZ UDPゴシック" w:hAnsi="BIZ UDPゴシック" w:cs="Courier New" w:hint="eastAsia"/>
                <w:sz w:val="24"/>
                <w:szCs w:val="24"/>
              </w:rPr>
              <w:t xml:space="preserve">　）</w:t>
            </w:r>
          </w:p>
        </w:tc>
      </w:tr>
    </w:tbl>
    <w:p w14:paraId="17C2BDEA" w14:textId="1EBE316D" w:rsidR="00144D1F" w:rsidRPr="00144D1F" w:rsidRDefault="00144D1F" w:rsidP="00602A14">
      <w:pPr>
        <w:autoSpaceDE w:val="0"/>
        <w:autoSpaceDN w:val="0"/>
        <w:adjustRightInd w:val="0"/>
        <w:snapToGrid w:val="0"/>
        <w:spacing w:line="8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144D1F" w:rsidRPr="00144D1F" w:rsidSect="000307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95C01" w14:textId="77777777" w:rsidR="00632BB3" w:rsidRDefault="00632BB3" w:rsidP="00957EBE">
      <w:r>
        <w:separator/>
      </w:r>
    </w:p>
  </w:endnote>
  <w:endnote w:type="continuationSeparator" w:id="0">
    <w:p w14:paraId="0160158D" w14:textId="77777777" w:rsidR="00632BB3" w:rsidRDefault="00632BB3" w:rsidP="0095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AA35E" w14:textId="77777777" w:rsidR="00632BB3" w:rsidRDefault="00632BB3" w:rsidP="00957EBE">
      <w:r>
        <w:separator/>
      </w:r>
    </w:p>
  </w:footnote>
  <w:footnote w:type="continuationSeparator" w:id="0">
    <w:p w14:paraId="7E24B92C" w14:textId="77777777" w:rsidR="00632BB3" w:rsidRDefault="00632BB3" w:rsidP="0095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7787E"/>
    <w:multiLevelType w:val="hybridMultilevel"/>
    <w:tmpl w:val="BBE275FA"/>
    <w:lvl w:ilvl="0" w:tplc="40461D4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551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51"/>
    <w:rsid w:val="00012222"/>
    <w:rsid w:val="00030751"/>
    <w:rsid w:val="0008103F"/>
    <w:rsid w:val="00090E2C"/>
    <w:rsid w:val="000B7CBE"/>
    <w:rsid w:val="000D7D29"/>
    <w:rsid w:val="000E25B4"/>
    <w:rsid w:val="00102DCF"/>
    <w:rsid w:val="001072B6"/>
    <w:rsid w:val="001109C4"/>
    <w:rsid w:val="00144D1F"/>
    <w:rsid w:val="00181BD1"/>
    <w:rsid w:val="001A03F7"/>
    <w:rsid w:val="001D1445"/>
    <w:rsid w:val="001D5D82"/>
    <w:rsid w:val="001E409E"/>
    <w:rsid w:val="001E40B0"/>
    <w:rsid w:val="001E43B7"/>
    <w:rsid w:val="001E685B"/>
    <w:rsid w:val="00206CEB"/>
    <w:rsid w:val="00210397"/>
    <w:rsid w:val="00212EFA"/>
    <w:rsid w:val="002150C9"/>
    <w:rsid w:val="002919BD"/>
    <w:rsid w:val="00296975"/>
    <w:rsid w:val="002E0FB8"/>
    <w:rsid w:val="00351966"/>
    <w:rsid w:val="00366164"/>
    <w:rsid w:val="003E0113"/>
    <w:rsid w:val="00412126"/>
    <w:rsid w:val="004129D8"/>
    <w:rsid w:val="004259E6"/>
    <w:rsid w:val="00430AF2"/>
    <w:rsid w:val="00432E92"/>
    <w:rsid w:val="00442062"/>
    <w:rsid w:val="004616AF"/>
    <w:rsid w:val="004817E7"/>
    <w:rsid w:val="0050562C"/>
    <w:rsid w:val="00513857"/>
    <w:rsid w:val="00514739"/>
    <w:rsid w:val="00520D85"/>
    <w:rsid w:val="00533B08"/>
    <w:rsid w:val="00552D6F"/>
    <w:rsid w:val="00575519"/>
    <w:rsid w:val="005C4E39"/>
    <w:rsid w:val="005D2B9F"/>
    <w:rsid w:val="005D5131"/>
    <w:rsid w:val="005E2806"/>
    <w:rsid w:val="005F387D"/>
    <w:rsid w:val="00602A14"/>
    <w:rsid w:val="00622E15"/>
    <w:rsid w:val="00632BB3"/>
    <w:rsid w:val="00646F02"/>
    <w:rsid w:val="00647BCB"/>
    <w:rsid w:val="00691407"/>
    <w:rsid w:val="00731566"/>
    <w:rsid w:val="00747F89"/>
    <w:rsid w:val="007703DA"/>
    <w:rsid w:val="00797FED"/>
    <w:rsid w:val="007D181F"/>
    <w:rsid w:val="007E5441"/>
    <w:rsid w:val="007F6DC2"/>
    <w:rsid w:val="00856D69"/>
    <w:rsid w:val="00870276"/>
    <w:rsid w:val="008869E7"/>
    <w:rsid w:val="00887301"/>
    <w:rsid w:val="00892168"/>
    <w:rsid w:val="008A54FC"/>
    <w:rsid w:val="00914E2F"/>
    <w:rsid w:val="009158AD"/>
    <w:rsid w:val="009441BA"/>
    <w:rsid w:val="00950F93"/>
    <w:rsid w:val="00957EBE"/>
    <w:rsid w:val="0097250A"/>
    <w:rsid w:val="009D7888"/>
    <w:rsid w:val="009E5A7C"/>
    <w:rsid w:val="009F543C"/>
    <w:rsid w:val="00A03B12"/>
    <w:rsid w:val="00A375FC"/>
    <w:rsid w:val="00A67542"/>
    <w:rsid w:val="00A92DDD"/>
    <w:rsid w:val="00AB28ED"/>
    <w:rsid w:val="00AB6B08"/>
    <w:rsid w:val="00AC1779"/>
    <w:rsid w:val="00AC7CA7"/>
    <w:rsid w:val="00AD2A03"/>
    <w:rsid w:val="00AD3541"/>
    <w:rsid w:val="00AF15BD"/>
    <w:rsid w:val="00AF22D7"/>
    <w:rsid w:val="00B36561"/>
    <w:rsid w:val="00B44C45"/>
    <w:rsid w:val="00B62830"/>
    <w:rsid w:val="00B956A0"/>
    <w:rsid w:val="00BA133E"/>
    <w:rsid w:val="00BA6CA5"/>
    <w:rsid w:val="00BC08CB"/>
    <w:rsid w:val="00BF37FF"/>
    <w:rsid w:val="00BF7E03"/>
    <w:rsid w:val="00C00342"/>
    <w:rsid w:val="00C01B28"/>
    <w:rsid w:val="00C16D9F"/>
    <w:rsid w:val="00C27D08"/>
    <w:rsid w:val="00C329A8"/>
    <w:rsid w:val="00C80081"/>
    <w:rsid w:val="00C92677"/>
    <w:rsid w:val="00CC5223"/>
    <w:rsid w:val="00CE23BF"/>
    <w:rsid w:val="00CE632F"/>
    <w:rsid w:val="00CF1A5A"/>
    <w:rsid w:val="00D062BD"/>
    <w:rsid w:val="00D06AA9"/>
    <w:rsid w:val="00D107A8"/>
    <w:rsid w:val="00D63D0C"/>
    <w:rsid w:val="00D80915"/>
    <w:rsid w:val="00D84B44"/>
    <w:rsid w:val="00D9195A"/>
    <w:rsid w:val="00DA21B3"/>
    <w:rsid w:val="00DA4772"/>
    <w:rsid w:val="00DA7F57"/>
    <w:rsid w:val="00DB1D50"/>
    <w:rsid w:val="00DC45CE"/>
    <w:rsid w:val="00DD7DCA"/>
    <w:rsid w:val="00DE0B04"/>
    <w:rsid w:val="00DF17B1"/>
    <w:rsid w:val="00E0445E"/>
    <w:rsid w:val="00E342C2"/>
    <w:rsid w:val="00EA3CBE"/>
    <w:rsid w:val="00EA455B"/>
    <w:rsid w:val="00EA6B23"/>
    <w:rsid w:val="00ED1760"/>
    <w:rsid w:val="00ED7F25"/>
    <w:rsid w:val="00EF2DF1"/>
    <w:rsid w:val="00F562DB"/>
    <w:rsid w:val="00F62764"/>
    <w:rsid w:val="00FC45AD"/>
    <w:rsid w:val="00FC50B6"/>
    <w:rsid w:val="00FD2EE2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48B7D"/>
  <w15:chartTrackingRefBased/>
  <w15:docId w15:val="{5871B3C1-E40E-4FB5-93AC-E3AA9F99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0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E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7EBE"/>
  </w:style>
  <w:style w:type="paragraph" w:styleId="a5">
    <w:name w:val="footer"/>
    <w:basedOn w:val="a"/>
    <w:link w:val="a6"/>
    <w:uiPriority w:val="99"/>
    <w:unhideWhenUsed/>
    <w:rsid w:val="00957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7EBE"/>
  </w:style>
  <w:style w:type="paragraph" w:styleId="a7">
    <w:name w:val="List Paragraph"/>
    <w:basedOn w:val="a"/>
    <w:uiPriority w:val="34"/>
    <w:qFormat/>
    <w:rsid w:val="00EF2D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8805-BC6A-43D6-B5BD-7C57E636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若浜　ひろ子</dc:creator>
  <cp:keywords/>
  <dc:description/>
  <cp:lastModifiedBy>user</cp:lastModifiedBy>
  <cp:revision>3</cp:revision>
  <cp:lastPrinted>2024-01-26T01:10:00Z</cp:lastPrinted>
  <dcterms:created xsi:type="dcterms:W3CDTF">2026-02-13T00:22:00Z</dcterms:created>
  <dcterms:modified xsi:type="dcterms:W3CDTF">2026-02-13T00:25:00Z</dcterms:modified>
</cp:coreProperties>
</file>